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87AE" w14:textId="6B6EBF8F" w:rsidR="00E82763" w:rsidRDefault="00E82763" w:rsidP="00D345F2"/>
    <w:p w14:paraId="12B7B894" w14:textId="2D30C156" w:rsidR="00367789" w:rsidRDefault="00367789" w:rsidP="00D345F2"/>
    <w:p w14:paraId="7AC784DB" w14:textId="530203F9" w:rsidR="00367789" w:rsidRDefault="002C65C5" w:rsidP="00D31861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INNTAK TIL STEINKJER VIDEREGÅENDE SKOLE</w:t>
      </w:r>
      <w:r w:rsidR="00367789">
        <w:rPr>
          <w:b/>
          <w:sz w:val="28"/>
          <w:szCs w:val="28"/>
        </w:rPr>
        <w:t xml:space="preserve"> </w:t>
      </w:r>
    </w:p>
    <w:p w14:paraId="0F5F511C" w14:textId="56B756FE" w:rsidR="0025354F" w:rsidRDefault="0025354F" w:rsidP="00D31861">
      <w:pPr>
        <w:ind w:left="-851"/>
        <w:rPr>
          <w:b/>
          <w:sz w:val="28"/>
          <w:szCs w:val="28"/>
        </w:rPr>
      </w:pPr>
    </w:p>
    <w:tbl>
      <w:tblPr>
        <w:tblStyle w:val="Tabellrutenett"/>
        <w:tblW w:w="0" w:type="auto"/>
        <w:tblInd w:w="-851" w:type="dxa"/>
        <w:tblLook w:val="04A0" w:firstRow="1" w:lastRow="0" w:firstColumn="1" w:lastColumn="0" w:noHBand="0" w:noVBand="1"/>
      </w:tblPr>
      <w:tblGrid>
        <w:gridCol w:w="4198"/>
        <w:gridCol w:w="4198"/>
      </w:tblGrid>
      <w:tr w:rsidR="0025354F" w14:paraId="0022F5D8" w14:textId="77777777" w:rsidTr="005A2271">
        <w:tc>
          <w:tcPr>
            <w:tcW w:w="8396" w:type="dxa"/>
            <w:gridSpan w:val="2"/>
          </w:tcPr>
          <w:p w14:paraId="3BA741AE" w14:textId="0B0C1746" w:rsidR="0025354F" w:rsidRDefault="00D64A55" w:rsidP="0025354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Elevens n</w:t>
            </w:r>
            <w:r w:rsidR="0025354F" w:rsidRPr="00367789">
              <w:rPr>
                <w:b/>
                <w:szCs w:val="20"/>
              </w:rPr>
              <w:t>avn og adresse</w:t>
            </w:r>
            <w:r w:rsidR="0025354F">
              <w:rPr>
                <w:b/>
                <w:szCs w:val="20"/>
              </w:rPr>
              <w:t>:</w:t>
            </w:r>
          </w:p>
          <w:p w14:paraId="69E59E21" w14:textId="77777777" w:rsidR="00D64A55" w:rsidRPr="0083478E" w:rsidRDefault="00D64A55" w:rsidP="0025354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22E7CA" w14:textId="77777777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</w:tr>
      <w:tr w:rsidR="0025354F" w14:paraId="4EBECDF2" w14:textId="77777777" w:rsidTr="0025354F">
        <w:tc>
          <w:tcPr>
            <w:tcW w:w="4198" w:type="dxa"/>
          </w:tcPr>
          <w:p w14:paraId="56E4865C" w14:textId="77777777" w:rsidR="0025354F" w:rsidRDefault="0025354F" w:rsidP="00D31861">
            <w:pPr>
              <w:rPr>
                <w:b/>
                <w:szCs w:val="20"/>
              </w:rPr>
            </w:pPr>
            <w:r w:rsidRPr="00367789">
              <w:rPr>
                <w:b/>
                <w:szCs w:val="20"/>
              </w:rPr>
              <w:t>Fødselsdato</w:t>
            </w:r>
            <w:r>
              <w:rPr>
                <w:b/>
                <w:szCs w:val="20"/>
              </w:rPr>
              <w:t>:</w:t>
            </w:r>
          </w:p>
          <w:p w14:paraId="583E218E" w14:textId="4B60AD48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  <w:tc>
          <w:tcPr>
            <w:tcW w:w="4198" w:type="dxa"/>
          </w:tcPr>
          <w:p w14:paraId="28EF9C63" w14:textId="77777777" w:rsidR="0025354F" w:rsidRDefault="0025354F" w:rsidP="0025354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obiltelefon: </w:t>
            </w:r>
          </w:p>
          <w:p w14:paraId="629A265E" w14:textId="77777777" w:rsidR="0025354F" w:rsidRDefault="0025354F" w:rsidP="00D31861">
            <w:pPr>
              <w:rPr>
                <w:b/>
                <w:sz w:val="28"/>
                <w:szCs w:val="28"/>
              </w:rPr>
            </w:pPr>
          </w:p>
        </w:tc>
      </w:tr>
    </w:tbl>
    <w:p w14:paraId="25205122" w14:textId="77777777" w:rsidR="00D91FF9" w:rsidRDefault="00D91FF9" w:rsidP="00D91F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E01126E" w14:textId="23A059FB" w:rsidR="00D91FF9" w:rsidRPr="00D91FF9" w:rsidRDefault="00D91FF9" w:rsidP="00DB069A">
      <w:pPr>
        <w:pStyle w:val="paragraph"/>
        <w:numPr>
          <w:ilvl w:val="0"/>
          <w:numId w:val="7"/>
        </w:numPr>
        <w:spacing w:before="0" w:beforeAutospacing="0" w:after="120" w:afterAutospacing="0"/>
        <w:ind w:left="-426" w:hanging="425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D91FF9">
        <w:rPr>
          <w:rFonts w:asciiTheme="majorHAnsi" w:hAnsiTheme="majorHAnsi" w:cstheme="majorHAnsi"/>
          <w:b/>
          <w:sz w:val="28"/>
          <w:szCs w:val="28"/>
        </w:rPr>
        <w:t>E</w:t>
      </w:r>
      <w:r w:rsidRPr="00D91FF9">
        <w:rPr>
          <w:rFonts w:asciiTheme="majorHAnsi" w:hAnsiTheme="majorHAnsi" w:cstheme="majorHAnsi"/>
          <w:b/>
          <w:sz w:val="28"/>
          <w:szCs w:val="28"/>
        </w:rPr>
        <w:t>lever som har fått plass på andre skoler, men som ønsker plass ved Steinkjer videregående skole</w:t>
      </w:r>
    </w:p>
    <w:p w14:paraId="334F96B3" w14:textId="0822F591" w:rsidR="002C65C5" w:rsidRPr="00B8252B" w:rsidRDefault="0000239F" w:rsidP="00314EB7">
      <w:pPr>
        <w:ind w:left="-851" w:firstLine="425"/>
        <w:rPr>
          <w:rFonts w:asciiTheme="majorHAnsi" w:hAnsiTheme="majorHAnsi" w:cstheme="majorHAnsi"/>
          <w:sz w:val="24"/>
        </w:rPr>
      </w:pPr>
      <w:r w:rsidRPr="00B8252B">
        <w:rPr>
          <w:rFonts w:asciiTheme="majorHAnsi" w:hAnsiTheme="majorHAnsi" w:cstheme="majorHAnsi"/>
          <w:sz w:val="24"/>
        </w:rPr>
        <w:t>Jeg har fått følgende skoleplass skoleåret 2019/2020:</w:t>
      </w:r>
    </w:p>
    <w:p w14:paraId="403363B0" w14:textId="0E8430A1" w:rsidR="0000239F" w:rsidRDefault="0000239F" w:rsidP="002C65C5">
      <w:pPr>
        <w:ind w:left="-851"/>
        <w:rPr>
          <w:sz w:val="24"/>
        </w:rPr>
      </w:pPr>
    </w:p>
    <w:tbl>
      <w:tblPr>
        <w:tblStyle w:val="Tabellrutenett"/>
        <w:tblW w:w="9204" w:type="dxa"/>
        <w:tblInd w:w="-496" w:type="dxa"/>
        <w:tblLook w:val="04A0" w:firstRow="1" w:lastRow="0" w:firstColumn="1" w:lastColumn="0" w:noHBand="0" w:noVBand="1"/>
      </w:tblPr>
      <w:tblGrid>
        <w:gridCol w:w="2476"/>
        <w:gridCol w:w="2551"/>
        <w:gridCol w:w="4177"/>
      </w:tblGrid>
      <w:tr w:rsidR="002A4495" w14:paraId="6976F45C" w14:textId="77777777" w:rsidTr="00C82DFB">
        <w:tc>
          <w:tcPr>
            <w:tcW w:w="2476" w:type="dxa"/>
          </w:tcPr>
          <w:p w14:paraId="4E5EFF51" w14:textId="31656061" w:rsidR="002A4495" w:rsidRPr="00D61768" w:rsidRDefault="002A4495" w:rsidP="002C65C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Navn på skole:</w:t>
            </w:r>
          </w:p>
          <w:p w14:paraId="192F37B1" w14:textId="77777777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403C69" w14:textId="59167A4F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90EDE12" w14:textId="3FADCED5" w:rsidR="002A4495" w:rsidRPr="00D61768" w:rsidRDefault="002A4495" w:rsidP="002A4495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Trinn (Vg1/Vg2/Vg3):</w:t>
            </w:r>
          </w:p>
          <w:p w14:paraId="09E486B1" w14:textId="77777777" w:rsidR="00E574AD" w:rsidRPr="00D54990" w:rsidRDefault="00E574AD" w:rsidP="002A449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AAC33AE" w14:textId="47A75258" w:rsidR="002A4495" w:rsidRPr="002A4495" w:rsidRDefault="002A4495" w:rsidP="002A449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4177" w:type="dxa"/>
          </w:tcPr>
          <w:p w14:paraId="180C8A99" w14:textId="52BBD376" w:rsidR="002A4495" w:rsidRPr="0057519F" w:rsidRDefault="002A4495" w:rsidP="002C65C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1768">
              <w:rPr>
                <w:rFonts w:asciiTheme="majorHAnsi" w:hAnsiTheme="majorHAnsi" w:cstheme="majorHAnsi"/>
                <w:b/>
                <w:sz w:val="24"/>
              </w:rPr>
              <w:t>Utdanningsprogram/programområde</w:t>
            </w: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6113CAA7" w14:textId="77777777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5A4E33" w14:textId="789E0431" w:rsidR="002A4495" w:rsidRPr="002A4495" w:rsidRDefault="002A4495" w:rsidP="002C65C5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4A543A" w14:textId="77777777" w:rsidR="0000239F" w:rsidRDefault="0000239F" w:rsidP="002C65C5">
      <w:pPr>
        <w:ind w:left="-851"/>
        <w:rPr>
          <w:sz w:val="24"/>
        </w:rPr>
      </w:pPr>
    </w:p>
    <w:p w14:paraId="45CED47B" w14:textId="52E3ECDE" w:rsidR="002C65C5" w:rsidRDefault="00D31861" w:rsidP="00314EB7">
      <w:pPr>
        <w:ind w:left="-426"/>
        <w:rPr>
          <w:rFonts w:asciiTheme="majorHAnsi" w:hAnsiTheme="majorHAnsi" w:cstheme="majorHAnsi"/>
          <w:sz w:val="24"/>
        </w:rPr>
      </w:pPr>
      <w:r>
        <w:rPr>
          <w:sz w:val="24"/>
        </w:rPr>
        <w:t>J</w:t>
      </w:r>
      <w:r w:rsidRPr="00B8252B">
        <w:rPr>
          <w:rFonts w:asciiTheme="majorHAnsi" w:hAnsiTheme="majorHAnsi" w:cstheme="majorHAnsi"/>
          <w:sz w:val="24"/>
        </w:rPr>
        <w:t>eg ønsker skoleplass ved Steinkjer videregående skole på følgende utdanningsprogram/programområde:</w:t>
      </w:r>
    </w:p>
    <w:p w14:paraId="5F009BB5" w14:textId="35625F72" w:rsidR="002B0548" w:rsidRDefault="002B0548" w:rsidP="00314EB7">
      <w:pPr>
        <w:ind w:left="-426"/>
        <w:rPr>
          <w:rFonts w:asciiTheme="majorHAnsi" w:hAnsiTheme="majorHAnsi" w:cstheme="majorHAnsi"/>
          <w:sz w:val="24"/>
        </w:rPr>
      </w:pPr>
    </w:p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2B0548" w14:paraId="11A67B96" w14:textId="77777777" w:rsidTr="00CE0E5E">
        <w:tc>
          <w:tcPr>
            <w:tcW w:w="2269" w:type="dxa"/>
          </w:tcPr>
          <w:p w14:paraId="0348640F" w14:textId="77777777" w:rsidR="002B0548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4495">
              <w:rPr>
                <w:rFonts w:asciiTheme="majorHAnsi" w:hAnsiTheme="majorHAnsi" w:cstheme="majorHAnsi"/>
                <w:b/>
                <w:sz w:val="22"/>
                <w:szCs w:val="22"/>
              </w:rPr>
              <w:t>Trinn (Vg1/Vg2/Vg3):</w:t>
            </w:r>
          </w:p>
          <w:p w14:paraId="0B333B17" w14:textId="77777777" w:rsidR="002B0548" w:rsidRPr="00D54990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6E9835" w14:textId="77777777" w:rsidR="002B0548" w:rsidRPr="002A4495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78D1F239" w14:textId="77777777" w:rsidR="002B0548" w:rsidRPr="0057519F" w:rsidRDefault="002B0548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Utdanningsprogram/programområde:</w:t>
            </w:r>
          </w:p>
          <w:p w14:paraId="2946627B" w14:textId="77777777" w:rsidR="002B0548" w:rsidRPr="002A4495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3CC035" w14:textId="77777777" w:rsidR="002B0548" w:rsidRPr="002A4495" w:rsidRDefault="002B0548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9F47973" w14:textId="77777777" w:rsidR="002B0548" w:rsidRPr="00B8252B" w:rsidRDefault="002B0548" w:rsidP="00314EB7">
      <w:pPr>
        <w:ind w:left="-426"/>
        <w:rPr>
          <w:rFonts w:asciiTheme="majorHAnsi" w:hAnsiTheme="majorHAnsi" w:cstheme="majorHAnsi"/>
          <w:sz w:val="24"/>
        </w:rPr>
      </w:pPr>
    </w:p>
    <w:p w14:paraId="1887B657" w14:textId="58575359" w:rsidR="009646B7" w:rsidRPr="009646B7" w:rsidRDefault="009646B7" w:rsidP="009646B7">
      <w:pPr>
        <w:pStyle w:val="paragraph"/>
        <w:numPr>
          <w:ilvl w:val="0"/>
          <w:numId w:val="7"/>
        </w:numPr>
        <w:spacing w:before="0" w:beforeAutospacing="0" w:after="0" w:afterAutospacing="0"/>
        <w:ind w:left="-426" w:hanging="425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E</w:t>
      </w:r>
      <w:r w:rsidRPr="009646B7">
        <w:rPr>
          <w:rFonts w:asciiTheme="majorHAnsi" w:hAnsiTheme="majorHAnsi" w:cstheme="majorHAnsi"/>
          <w:b/>
          <w:sz w:val="28"/>
          <w:szCs w:val="28"/>
        </w:rPr>
        <w:t xml:space="preserve">lever som har fått skoleplass </w:t>
      </w:r>
      <w:r w:rsidR="001432E8">
        <w:rPr>
          <w:rFonts w:asciiTheme="majorHAnsi" w:hAnsiTheme="majorHAnsi" w:cstheme="majorHAnsi"/>
          <w:b/>
          <w:sz w:val="28"/>
          <w:szCs w:val="28"/>
        </w:rPr>
        <w:t>ved Steinkjer videregående skole</w:t>
      </w:r>
      <w:r w:rsidRPr="009646B7">
        <w:rPr>
          <w:rFonts w:asciiTheme="majorHAnsi" w:hAnsiTheme="majorHAnsi" w:cstheme="majorHAnsi"/>
          <w:b/>
          <w:sz w:val="28"/>
          <w:szCs w:val="28"/>
        </w:rPr>
        <w:t>, men som ønsker å bytte utdanningsprogram eller programområde</w:t>
      </w:r>
    </w:p>
    <w:p w14:paraId="6DDC9A2E" w14:textId="1E43A4F8" w:rsidR="009D6321" w:rsidRDefault="009D6321" w:rsidP="00495661">
      <w:pPr>
        <w:ind w:left="-851"/>
        <w:rPr>
          <w:sz w:val="24"/>
        </w:rPr>
      </w:pPr>
    </w:p>
    <w:p w14:paraId="7DD7B71F" w14:textId="77777777" w:rsidR="005F461A" w:rsidRPr="00B8252B" w:rsidRDefault="005F461A" w:rsidP="00314EB7">
      <w:pPr>
        <w:ind w:left="-851" w:firstLine="425"/>
        <w:rPr>
          <w:rFonts w:asciiTheme="majorHAnsi" w:hAnsiTheme="majorHAnsi" w:cstheme="majorHAnsi"/>
          <w:sz w:val="24"/>
        </w:rPr>
      </w:pPr>
      <w:r w:rsidRPr="00B8252B">
        <w:rPr>
          <w:rFonts w:asciiTheme="majorHAnsi" w:hAnsiTheme="majorHAnsi" w:cstheme="majorHAnsi"/>
          <w:sz w:val="24"/>
        </w:rPr>
        <w:t>Jeg har fått følgende skoleplass skoleåret 2019/2020:</w:t>
      </w:r>
    </w:p>
    <w:p w14:paraId="57991500" w14:textId="77777777" w:rsidR="005F461A" w:rsidRDefault="005F461A" w:rsidP="005F461A">
      <w:pPr>
        <w:ind w:left="-851"/>
        <w:rPr>
          <w:sz w:val="24"/>
        </w:rPr>
      </w:pPr>
    </w:p>
    <w:tbl>
      <w:tblPr>
        <w:tblStyle w:val="Tabellrutenett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237"/>
      </w:tblGrid>
      <w:tr w:rsidR="005F461A" w14:paraId="5C8A9823" w14:textId="77777777" w:rsidTr="00314EB7">
        <w:tc>
          <w:tcPr>
            <w:tcW w:w="2269" w:type="dxa"/>
          </w:tcPr>
          <w:p w14:paraId="433F99CD" w14:textId="77777777" w:rsidR="005F461A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A4495">
              <w:rPr>
                <w:rFonts w:asciiTheme="majorHAnsi" w:hAnsiTheme="majorHAnsi" w:cstheme="majorHAnsi"/>
                <w:b/>
                <w:sz w:val="22"/>
                <w:szCs w:val="22"/>
              </w:rPr>
              <w:t>Trinn (Vg1/Vg2/Vg3):</w:t>
            </w:r>
          </w:p>
          <w:p w14:paraId="79FC1939" w14:textId="77777777" w:rsidR="005F461A" w:rsidRPr="00D54990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760920C" w14:textId="77777777" w:rsidR="005F461A" w:rsidRPr="002A4495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14:paraId="2ECFB765" w14:textId="77777777" w:rsidR="005F461A" w:rsidRPr="0057519F" w:rsidRDefault="005F461A" w:rsidP="00CE0E5E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7519F">
              <w:rPr>
                <w:rFonts w:asciiTheme="majorHAnsi" w:hAnsiTheme="majorHAnsi" w:cstheme="majorHAnsi"/>
                <w:b/>
                <w:sz w:val="22"/>
                <w:szCs w:val="22"/>
              </w:rPr>
              <w:t>Utdanningsprogram/programområde:</w:t>
            </w:r>
          </w:p>
          <w:p w14:paraId="71BB59C8" w14:textId="77777777" w:rsidR="005F461A" w:rsidRPr="002A4495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1" w:name="_GoBack"/>
            <w:bookmarkEnd w:id="1"/>
          </w:p>
          <w:p w14:paraId="3B70416C" w14:textId="77777777" w:rsidR="005F461A" w:rsidRPr="002A4495" w:rsidRDefault="005F461A" w:rsidP="00CE0E5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41C8D12" w14:textId="2B93BE84" w:rsidR="00563626" w:rsidRDefault="00563626" w:rsidP="00495661">
      <w:pPr>
        <w:ind w:left="-851"/>
        <w:rPr>
          <w:sz w:val="24"/>
        </w:rPr>
      </w:pPr>
    </w:p>
    <w:tbl>
      <w:tblPr>
        <w:tblStyle w:val="Tabellrutenett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9F0745" w14:paraId="20937CFA" w14:textId="77777777" w:rsidTr="00314EB7">
        <w:tc>
          <w:tcPr>
            <w:tcW w:w="9498" w:type="dxa"/>
          </w:tcPr>
          <w:p w14:paraId="79491BE3" w14:textId="7E82D4AB" w:rsidR="009F0745" w:rsidRDefault="009F0745" w:rsidP="009F0745">
            <w:pPr>
              <w:ind w:left="26"/>
              <w:rPr>
                <w:rFonts w:asciiTheme="majorHAnsi" w:hAnsiTheme="majorHAnsi" w:cstheme="majorHAnsi"/>
                <w:b/>
                <w:sz w:val="24"/>
              </w:rPr>
            </w:pPr>
            <w:r w:rsidRPr="009F0745">
              <w:rPr>
                <w:rFonts w:asciiTheme="majorHAnsi" w:hAnsiTheme="majorHAnsi" w:cstheme="majorHAnsi"/>
                <w:b/>
                <w:sz w:val="24"/>
              </w:rPr>
              <w:t>Jeg ønsker følgende endring:</w:t>
            </w:r>
          </w:p>
          <w:p w14:paraId="7C25964F" w14:textId="30DB9E22" w:rsidR="009F0745" w:rsidRPr="00D54990" w:rsidRDefault="009F0745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4E54AB" w14:textId="7C13078C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158790" w14:textId="31FE62F9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27C520" w14:textId="1BC2135D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6D917D" w14:textId="77777777" w:rsidR="00D54990" w:rsidRPr="00D54990" w:rsidRDefault="00D54990" w:rsidP="00D54990">
            <w:pPr>
              <w:ind w:left="28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F55A3C" w14:textId="77777777" w:rsidR="009F0745" w:rsidRDefault="009F0745" w:rsidP="00495661">
            <w:pPr>
              <w:rPr>
                <w:sz w:val="24"/>
              </w:rPr>
            </w:pPr>
          </w:p>
        </w:tc>
      </w:tr>
    </w:tbl>
    <w:p w14:paraId="5E00A3E5" w14:textId="77777777" w:rsidR="009F0745" w:rsidRDefault="009F0745" w:rsidP="00495661">
      <w:pPr>
        <w:ind w:left="-851"/>
        <w:rPr>
          <w:sz w:val="24"/>
        </w:rPr>
      </w:pPr>
    </w:p>
    <w:p w14:paraId="7A5948FD" w14:textId="77777777" w:rsidR="00495661" w:rsidRDefault="00495661" w:rsidP="00495661">
      <w:pPr>
        <w:ind w:left="-851"/>
        <w:rPr>
          <w:sz w:val="24"/>
        </w:rPr>
      </w:pPr>
    </w:p>
    <w:p w14:paraId="6EC249A6" w14:textId="77777777" w:rsidR="00495661" w:rsidRDefault="00495661" w:rsidP="000114A3">
      <w:pPr>
        <w:ind w:left="-567"/>
        <w:rPr>
          <w:sz w:val="24"/>
        </w:rPr>
      </w:pPr>
    </w:p>
    <w:tbl>
      <w:tblPr>
        <w:tblStyle w:val="Tabellrutenett"/>
        <w:tblW w:w="9782" w:type="dxa"/>
        <w:tblInd w:w="-431" w:type="dxa"/>
        <w:tblLook w:val="04A0" w:firstRow="1" w:lastRow="0" w:firstColumn="1" w:lastColumn="0" w:noHBand="0" w:noVBand="1"/>
      </w:tblPr>
      <w:tblGrid>
        <w:gridCol w:w="852"/>
        <w:gridCol w:w="1984"/>
        <w:gridCol w:w="2268"/>
        <w:gridCol w:w="4678"/>
      </w:tblGrid>
      <w:tr w:rsidR="009D6321" w14:paraId="1A31353B" w14:textId="77777777" w:rsidTr="00C82DFB">
        <w:tc>
          <w:tcPr>
            <w:tcW w:w="852" w:type="dxa"/>
          </w:tcPr>
          <w:p w14:paraId="21B43CC9" w14:textId="515312B8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2F7B68">
              <w:rPr>
                <w:rFonts w:asciiTheme="majorHAnsi" w:hAnsiTheme="majorHAnsi" w:cstheme="majorHAnsi"/>
                <w:sz w:val="24"/>
              </w:rPr>
              <w:t>Dato:</w:t>
            </w:r>
          </w:p>
        </w:tc>
        <w:tc>
          <w:tcPr>
            <w:tcW w:w="1984" w:type="dxa"/>
          </w:tcPr>
          <w:p w14:paraId="1A8C9CA0" w14:textId="77777777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268" w:type="dxa"/>
          </w:tcPr>
          <w:p w14:paraId="1F616E8C" w14:textId="5909BC0D" w:rsidR="009D6321" w:rsidRPr="002F7B68" w:rsidRDefault="009D6321" w:rsidP="009D6321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  <w:r w:rsidRPr="002F7B68">
              <w:rPr>
                <w:rFonts w:asciiTheme="majorHAnsi" w:hAnsiTheme="majorHAnsi" w:cstheme="majorHAnsi"/>
                <w:sz w:val="24"/>
              </w:rPr>
              <w:t>Underskrif</w:t>
            </w:r>
            <w:r w:rsidR="002F7B68">
              <w:rPr>
                <w:rFonts w:asciiTheme="majorHAnsi" w:hAnsiTheme="majorHAnsi" w:cstheme="majorHAnsi"/>
                <w:sz w:val="24"/>
              </w:rPr>
              <w:t>t</w:t>
            </w:r>
            <w:r w:rsidR="0000239F" w:rsidRPr="002F7B68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4678" w:type="dxa"/>
          </w:tcPr>
          <w:p w14:paraId="77DAA678" w14:textId="77777777" w:rsidR="009D6321" w:rsidRDefault="009D6321" w:rsidP="009D6321">
            <w:pPr>
              <w:spacing w:before="120" w:after="120"/>
              <w:rPr>
                <w:sz w:val="24"/>
              </w:rPr>
            </w:pPr>
          </w:p>
        </w:tc>
      </w:tr>
    </w:tbl>
    <w:p w14:paraId="12C06459" w14:textId="7583131E" w:rsidR="009D6321" w:rsidRDefault="009D6321" w:rsidP="000114A3">
      <w:pPr>
        <w:ind w:left="-567"/>
        <w:rPr>
          <w:sz w:val="24"/>
        </w:rPr>
      </w:pPr>
    </w:p>
    <w:sectPr w:rsidR="009D6321" w:rsidSect="009646B7">
      <w:headerReference w:type="first" r:id="rId11"/>
      <w:footerReference w:type="first" r:id="rId12"/>
      <w:pgSz w:w="11900" w:h="16840"/>
      <w:pgMar w:top="1314" w:right="1694" w:bottom="1440" w:left="1843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0445" w14:textId="77777777" w:rsidR="003B0C5E" w:rsidRDefault="003B0C5E" w:rsidP="00F61DF6">
      <w:r>
        <w:separator/>
      </w:r>
    </w:p>
  </w:endnote>
  <w:endnote w:type="continuationSeparator" w:id="0">
    <w:p w14:paraId="4C49F0F0" w14:textId="77777777" w:rsidR="003B0C5E" w:rsidRDefault="003B0C5E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BA77" w14:textId="73256865" w:rsidR="00D20B1B" w:rsidRPr="009D4899" w:rsidRDefault="00D20B1B" w:rsidP="00D20B1B">
    <w:pPr>
      <w:rPr>
        <w:b/>
        <w:i/>
      </w:rPr>
    </w:pPr>
    <w:r w:rsidRPr="009D4899">
      <w:rPr>
        <w:b/>
      </w:rPr>
      <w:t xml:space="preserve">Utfylt skjema leveres i skolens servicetorg, eller sendes på e-post til </w:t>
    </w:r>
    <w:r w:rsidRPr="009D4899">
      <w:rPr>
        <w:b/>
        <w:i/>
      </w:rPr>
      <w:t>postmottak.steinkjervgs@trondelagfylke.no</w:t>
    </w:r>
  </w:p>
  <w:p w14:paraId="48B4E35E" w14:textId="1D0AEAA0" w:rsidR="00800527" w:rsidRPr="007A3E2D" w:rsidRDefault="00800527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4C38" w14:textId="77777777" w:rsidR="003B0C5E" w:rsidRDefault="003B0C5E" w:rsidP="00F61DF6">
      <w:bookmarkStart w:id="0" w:name="_Hlk523739927"/>
      <w:bookmarkEnd w:id="0"/>
      <w:r>
        <w:separator/>
      </w:r>
    </w:p>
  </w:footnote>
  <w:footnote w:type="continuationSeparator" w:id="0">
    <w:p w14:paraId="68B75A62" w14:textId="77777777" w:rsidR="003B0C5E" w:rsidRDefault="003B0C5E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531A9869" w:rsidR="00B414E4" w:rsidRDefault="005C4ADE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13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E9D"/>
    <w:multiLevelType w:val="hybridMultilevel"/>
    <w:tmpl w:val="FF2E1D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5A78"/>
    <w:multiLevelType w:val="hybridMultilevel"/>
    <w:tmpl w:val="1294177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0239F"/>
    <w:rsid w:val="000024ED"/>
    <w:rsid w:val="000114A3"/>
    <w:rsid w:val="00015D08"/>
    <w:rsid w:val="00074A05"/>
    <w:rsid w:val="000C227D"/>
    <w:rsid w:val="000E1795"/>
    <w:rsid w:val="000E261F"/>
    <w:rsid w:val="0010266F"/>
    <w:rsid w:val="00120215"/>
    <w:rsid w:val="0014289C"/>
    <w:rsid w:val="001432E8"/>
    <w:rsid w:val="001472BE"/>
    <w:rsid w:val="0015412E"/>
    <w:rsid w:val="0015765C"/>
    <w:rsid w:val="00197829"/>
    <w:rsid w:val="001C78F8"/>
    <w:rsid w:val="001D169D"/>
    <w:rsid w:val="001E6800"/>
    <w:rsid w:val="00210000"/>
    <w:rsid w:val="00211992"/>
    <w:rsid w:val="00217AF2"/>
    <w:rsid w:val="0025354F"/>
    <w:rsid w:val="002602E4"/>
    <w:rsid w:val="00271BFB"/>
    <w:rsid w:val="00286B25"/>
    <w:rsid w:val="00290D5D"/>
    <w:rsid w:val="002A2376"/>
    <w:rsid w:val="002A4495"/>
    <w:rsid w:val="002B0548"/>
    <w:rsid w:val="002C302D"/>
    <w:rsid w:val="002C644A"/>
    <w:rsid w:val="002C65C5"/>
    <w:rsid w:val="002D3A5D"/>
    <w:rsid w:val="002E207F"/>
    <w:rsid w:val="002F7B68"/>
    <w:rsid w:val="00303B0D"/>
    <w:rsid w:val="00314EB7"/>
    <w:rsid w:val="0032074C"/>
    <w:rsid w:val="003277F9"/>
    <w:rsid w:val="00332620"/>
    <w:rsid w:val="00354E8C"/>
    <w:rsid w:val="003646D0"/>
    <w:rsid w:val="00366F64"/>
    <w:rsid w:val="00367789"/>
    <w:rsid w:val="003823F6"/>
    <w:rsid w:val="00385CC2"/>
    <w:rsid w:val="0039164C"/>
    <w:rsid w:val="0039419A"/>
    <w:rsid w:val="003A11A0"/>
    <w:rsid w:val="003B0C5E"/>
    <w:rsid w:val="003B313D"/>
    <w:rsid w:val="003B3839"/>
    <w:rsid w:val="003C6A70"/>
    <w:rsid w:val="003D5CFE"/>
    <w:rsid w:val="003D7519"/>
    <w:rsid w:val="00403137"/>
    <w:rsid w:val="0043024B"/>
    <w:rsid w:val="00456873"/>
    <w:rsid w:val="00461A04"/>
    <w:rsid w:val="00495661"/>
    <w:rsid w:val="004A2C0B"/>
    <w:rsid w:val="004D52EE"/>
    <w:rsid w:val="004F777C"/>
    <w:rsid w:val="00530A7E"/>
    <w:rsid w:val="00555A02"/>
    <w:rsid w:val="00563626"/>
    <w:rsid w:val="0057519F"/>
    <w:rsid w:val="0059570A"/>
    <w:rsid w:val="005B025A"/>
    <w:rsid w:val="005B7ECB"/>
    <w:rsid w:val="005C4ADE"/>
    <w:rsid w:val="005F461A"/>
    <w:rsid w:val="00641B2B"/>
    <w:rsid w:val="00646DE6"/>
    <w:rsid w:val="00647ED7"/>
    <w:rsid w:val="0066072A"/>
    <w:rsid w:val="00696EAF"/>
    <w:rsid w:val="006A2ADA"/>
    <w:rsid w:val="006D03CD"/>
    <w:rsid w:val="00733DB2"/>
    <w:rsid w:val="007A0E2A"/>
    <w:rsid w:val="007A3E2D"/>
    <w:rsid w:val="007B7280"/>
    <w:rsid w:val="007E33CC"/>
    <w:rsid w:val="00800527"/>
    <w:rsid w:val="0083478E"/>
    <w:rsid w:val="00843EDF"/>
    <w:rsid w:val="008527F6"/>
    <w:rsid w:val="00855BD0"/>
    <w:rsid w:val="00893CDD"/>
    <w:rsid w:val="008A4A17"/>
    <w:rsid w:val="008D688B"/>
    <w:rsid w:val="009139D8"/>
    <w:rsid w:val="00943377"/>
    <w:rsid w:val="0096465C"/>
    <w:rsid w:val="009646B7"/>
    <w:rsid w:val="009666A3"/>
    <w:rsid w:val="00984257"/>
    <w:rsid w:val="00990741"/>
    <w:rsid w:val="009917AE"/>
    <w:rsid w:val="009B0B0C"/>
    <w:rsid w:val="009D4899"/>
    <w:rsid w:val="009D6321"/>
    <w:rsid w:val="009F0745"/>
    <w:rsid w:val="009F3B58"/>
    <w:rsid w:val="00A06B6D"/>
    <w:rsid w:val="00A10B97"/>
    <w:rsid w:val="00A246FD"/>
    <w:rsid w:val="00A27601"/>
    <w:rsid w:val="00A36E24"/>
    <w:rsid w:val="00A4300F"/>
    <w:rsid w:val="00A64971"/>
    <w:rsid w:val="00A72C2A"/>
    <w:rsid w:val="00A80073"/>
    <w:rsid w:val="00A803C2"/>
    <w:rsid w:val="00AD5B82"/>
    <w:rsid w:val="00AE4A11"/>
    <w:rsid w:val="00B0454E"/>
    <w:rsid w:val="00B225AF"/>
    <w:rsid w:val="00B414E4"/>
    <w:rsid w:val="00B47438"/>
    <w:rsid w:val="00B61EA2"/>
    <w:rsid w:val="00B8252B"/>
    <w:rsid w:val="00BA793D"/>
    <w:rsid w:val="00BB6EED"/>
    <w:rsid w:val="00BC2D9D"/>
    <w:rsid w:val="00BC498C"/>
    <w:rsid w:val="00BE2816"/>
    <w:rsid w:val="00C42469"/>
    <w:rsid w:val="00C50D1F"/>
    <w:rsid w:val="00C64239"/>
    <w:rsid w:val="00C64E6C"/>
    <w:rsid w:val="00C82DFB"/>
    <w:rsid w:val="00CB2E00"/>
    <w:rsid w:val="00CB679F"/>
    <w:rsid w:val="00CC5A64"/>
    <w:rsid w:val="00CF221C"/>
    <w:rsid w:val="00D1759F"/>
    <w:rsid w:val="00D20B1B"/>
    <w:rsid w:val="00D31861"/>
    <w:rsid w:val="00D345F2"/>
    <w:rsid w:val="00D44264"/>
    <w:rsid w:val="00D54990"/>
    <w:rsid w:val="00D61768"/>
    <w:rsid w:val="00D62383"/>
    <w:rsid w:val="00D64A55"/>
    <w:rsid w:val="00D727AD"/>
    <w:rsid w:val="00D91FF9"/>
    <w:rsid w:val="00D9787A"/>
    <w:rsid w:val="00DB069A"/>
    <w:rsid w:val="00DB5D8C"/>
    <w:rsid w:val="00DC0732"/>
    <w:rsid w:val="00DC0C65"/>
    <w:rsid w:val="00DE3A04"/>
    <w:rsid w:val="00DF7B9C"/>
    <w:rsid w:val="00E05197"/>
    <w:rsid w:val="00E062AE"/>
    <w:rsid w:val="00E2708C"/>
    <w:rsid w:val="00E4195A"/>
    <w:rsid w:val="00E54967"/>
    <w:rsid w:val="00E574AD"/>
    <w:rsid w:val="00E7760B"/>
    <w:rsid w:val="00E8001F"/>
    <w:rsid w:val="00E82763"/>
    <w:rsid w:val="00ED6CBB"/>
    <w:rsid w:val="00F01794"/>
    <w:rsid w:val="00F076D3"/>
    <w:rsid w:val="00F446CD"/>
    <w:rsid w:val="00F61DF6"/>
    <w:rsid w:val="00F74945"/>
    <w:rsid w:val="00F828BB"/>
    <w:rsid w:val="00FA48DF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114A3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0114A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91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8" ma:contentTypeDescription="Opprett et nytt dokument." ma:contentTypeScope="" ma:versionID="23d19e7feb531280d079aac60a5dcb55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a96b773d88e4a1e3c5b27af70edde0eb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5E67A-721F-4759-AB9F-A0659487DA12}">
  <ds:schemaRefs>
    <ds:schemaRef ds:uri="http://schemas.microsoft.com/office/2006/metadata/properties"/>
    <ds:schemaRef ds:uri="http://schemas.microsoft.com/office/infopath/2007/PartnerControls"/>
    <ds:schemaRef ds:uri="798e9042-59bb-42d3-a7ba-f8c2fae0d370"/>
  </ds:schemaRefs>
</ds:datastoreItem>
</file>

<file path=customXml/itemProps2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EDB32-3660-49F3-863D-A2F666870676}"/>
</file>

<file path=customXml/itemProps4.xml><?xml version="1.0" encoding="utf-8"?>
<ds:datastoreItem xmlns:ds="http://schemas.openxmlformats.org/officeDocument/2006/customXml" ds:itemID="{6AB68C3A-4B31-4C7E-828A-27DA6A7B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3</cp:revision>
  <cp:lastPrinted>2019-08-06T07:52:00Z</cp:lastPrinted>
  <dcterms:created xsi:type="dcterms:W3CDTF">2019-08-06T07:52:00Z</dcterms:created>
  <dcterms:modified xsi:type="dcterms:W3CDTF">2019-08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